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walls and skirting are free from dust, dir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switches are free from fingerprints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-mounted alcohol hand rub dispensers should be visibly clean and free from blood or body substances, dust, dirt, </w:t>
            </w:r>
            <w:proofErr w:type="gramStart"/>
            <w:r w:rsidRPr="00950647">
              <w:rPr>
                <w:bCs/>
              </w:rPr>
              <w:t>debris</w:t>
            </w:r>
            <w:proofErr w:type="gramEnd"/>
            <w:r w:rsidRPr="00950647">
              <w:rPr>
                <w:bCs/>
              </w:rPr>
              <w:t xml:space="preserve">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eilings are free from dust, dirt, lint, stains, </w:t>
            </w:r>
            <w:proofErr w:type="gramStart"/>
            <w:r w:rsidRPr="00950647">
              <w:rPr>
                <w:bCs/>
              </w:rPr>
              <w:t>film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covers and diffuser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igh shelves and the tops or cupboard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urtain rails and pelmet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surfaces of glass are free from streaks, spots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indow frames, tracks and ledges are clear and free from dust, dirt, </w:t>
            </w:r>
            <w:proofErr w:type="gramStart"/>
            <w:r w:rsidRPr="00950647">
              <w:rPr>
                <w:bCs/>
              </w:rPr>
              <w:t>marks</w:t>
            </w:r>
            <w:proofErr w:type="gramEnd"/>
            <w:r w:rsidRPr="00950647">
              <w:rPr>
                <w:bCs/>
              </w:rPr>
              <w:t xml:space="preserve">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s and door frames are free from dust, dirt, lint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grilles and other ventilation outlets are kept unblocked and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tracks and door jambs are free from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ust, dirt, litter, stains, film, </w:t>
            </w:r>
            <w:proofErr w:type="gramStart"/>
            <w:r w:rsidRPr="00950647">
              <w:rPr>
                <w:bCs/>
              </w:rPr>
              <w:t>water</w:t>
            </w:r>
            <w:proofErr w:type="gramEnd"/>
            <w:r w:rsidRPr="00950647">
              <w:rPr>
                <w:bCs/>
              </w:rPr>
              <w:t xml:space="preserve">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irt, litter, stains, badly worn areas, </w:t>
            </w:r>
            <w:proofErr w:type="gramStart"/>
            <w:r w:rsidRPr="00950647">
              <w:rPr>
                <w:bCs/>
              </w:rPr>
              <w:t>rips</w:t>
            </w:r>
            <w:proofErr w:type="gramEnd"/>
            <w:r w:rsidRPr="00950647">
              <w:rPr>
                <w:bCs/>
              </w:rPr>
              <w:t xml:space="preserve">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irt, lin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ard surface furniture is free from dust, spots, film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urniture legs, wheels and castors are free from mop strings, film, </w:t>
            </w:r>
            <w:proofErr w:type="gramStart"/>
            <w:r w:rsidRPr="00950647">
              <w:rPr>
                <w:bCs/>
              </w:rPr>
              <w:t>dus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, </w:t>
            </w:r>
            <w:proofErr w:type="gramStart"/>
            <w:r w:rsidRPr="00950647">
              <w:rPr>
                <w:bCs/>
              </w:rPr>
              <w:t>folds</w:t>
            </w:r>
            <w:proofErr w:type="gramEnd"/>
            <w:r w:rsidRPr="00950647">
              <w:rPr>
                <w:bCs/>
              </w:rPr>
              <w:t xml:space="preserve">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elves, benchtops, </w:t>
            </w:r>
            <w:proofErr w:type="gramStart"/>
            <w:r w:rsidRPr="00950647">
              <w:rPr>
                <w:bCs/>
              </w:rPr>
              <w:t>cupboards</w:t>
            </w:r>
            <w:proofErr w:type="gramEnd"/>
            <w:r w:rsidRPr="00950647">
              <w:rPr>
                <w:bCs/>
              </w:rPr>
              <w:t xml:space="preserve">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re extinguishers and fire alarms are free from dust, </w:t>
            </w:r>
            <w:proofErr w:type="gramStart"/>
            <w:r w:rsidRPr="00950647">
              <w:rPr>
                <w:bCs/>
              </w:rPr>
              <w:t>dir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xtures, </w:t>
            </w:r>
            <w:proofErr w:type="gramStart"/>
            <w:r w:rsidRPr="00950647">
              <w:rPr>
                <w:bCs/>
              </w:rPr>
              <w:t>surfaces</w:t>
            </w:r>
            <w:proofErr w:type="gramEnd"/>
            <w:r w:rsidRPr="00950647">
              <w:rPr>
                <w:bCs/>
              </w:rPr>
              <w:t xml:space="preserve">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</w:t>
            </w:r>
            <w:proofErr w:type="gramStart"/>
            <w:r w:rsidRPr="00950647">
              <w:rPr>
                <w:bCs/>
              </w:rPr>
              <w:t>bath mats</w:t>
            </w:r>
            <w:proofErr w:type="gramEnd"/>
            <w:r w:rsidRPr="00950647">
              <w:rPr>
                <w:bCs/>
              </w:rPr>
              <w:t xml:space="preserve">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area is free from dust, dirt, cobwebs, litter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995B" w14:textId="77777777" w:rsidR="00D206BE" w:rsidRDefault="00D206BE">
      <w:r>
        <w:separator/>
      </w:r>
    </w:p>
    <w:p w14:paraId="5F142933" w14:textId="77777777" w:rsidR="00D206BE" w:rsidRDefault="00D206BE"/>
  </w:endnote>
  <w:endnote w:type="continuationSeparator" w:id="0">
    <w:p w14:paraId="1DF7CC33" w14:textId="77777777" w:rsidR="00D206BE" w:rsidRDefault="00D206BE">
      <w:r>
        <w:continuationSeparator/>
      </w:r>
    </w:p>
    <w:p w14:paraId="466187EF" w14:textId="77777777" w:rsidR="00D206BE" w:rsidRDefault="00D2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4F14B33" w:rsidR="009210BF" w:rsidRDefault="00D206B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5FFD">
          <w:rPr>
            <w:sz w:val="16"/>
            <w:szCs w:val="16"/>
            <w:lang w:val="en-IN"/>
          </w:rPr>
          <w:t>EOM-ZM0-TP-000160 Rev 00</w:t>
        </w:r>
        <w:r w:rsidR="002B5B7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D5FF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D5FFD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643C" w14:textId="77777777" w:rsidR="00D206BE" w:rsidRDefault="00D206BE">
      <w:r>
        <w:separator/>
      </w:r>
    </w:p>
    <w:p w14:paraId="42D647F5" w14:textId="77777777" w:rsidR="00D206BE" w:rsidRDefault="00D206BE"/>
  </w:footnote>
  <w:footnote w:type="continuationSeparator" w:id="0">
    <w:p w14:paraId="7FC98185" w14:textId="77777777" w:rsidR="00D206BE" w:rsidRDefault="00D206BE">
      <w:r>
        <w:continuationSeparator/>
      </w:r>
    </w:p>
    <w:p w14:paraId="707ADA6D" w14:textId="77777777" w:rsidR="00D206BE" w:rsidRDefault="00D20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5DA0F2D" w:rsidR="009210BF" w:rsidRDefault="002B5B7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984E9EC" wp14:editId="066F164C">
                <wp:simplePos x="0" y="0"/>
                <wp:positionH relativeFrom="column">
                  <wp:posOffset>-234950</wp:posOffset>
                </wp:positionH>
                <wp:positionV relativeFrom="paragraph">
                  <wp:posOffset>-482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7D0AF10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 xml:space="preserve">Cleaning Schedules Daily, Weekly &amp; Monthly Template </w:t>
          </w:r>
          <w:r w:rsidR="00E51047" w:rsidRPr="00E51047">
            <w:rPr>
              <w:kern w:val="32"/>
              <w:sz w:val="24"/>
              <w:szCs w:val="24"/>
              <w:lang w:val="en-GB"/>
            </w:rPr>
            <w:t>Offices</w:t>
          </w:r>
          <w:r w:rsidRPr="0022563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5B73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FFD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06BE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D1D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4FC8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914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C472B-C451-46A7-8A52-7740C6E00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0 Rev 000</dc:subject>
  <dc:creator>Rivamonte, Leonnito (RMP)</dc:creator>
  <cp:keywords>ᅟ</cp:keywords>
  <cp:lastModifiedBy>Jancil Saldhana</cp:lastModifiedBy>
  <cp:revision>72</cp:revision>
  <cp:lastPrinted>2017-10-17T10:11:00Z</cp:lastPrinted>
  <dcterms:created xsi:type="dcterms:W3CDTF">2019-12-16T06:44:00Z</dcterms:created>
  <dcterms:modified xsi:type="dcterms:W3CDTF">2021-08-18T08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